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1FC" w:rsidRPr="00A4447B" w:rsidRDefault="001927DD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7B">
        <w:rPr>
          <w:rFonts w:ascii="Times New Roman" w:hAnsi="Times New Roman" w:cs="Times New Roman"/>
          <w:b/>
          <w:sz w:val="24"/>
          <w:szCs w:val="24"/>
        </w:rPr>
        <w:t xml:space="preserve">План работы на неделю с </w:t>
      </w:r>
      <w:r w:rsidR="001A310F">
        <w:rPr>
          <w:rFonts w:ascii="Times New Roman" w:hAnsi="Times New Roman" w:cs="Times New Roman"/>
          <w:b/>
          <w:sz w:val="24"/>
          <w:szCs w:val="24"/>
        </w:rPr>
        <w:t>1</w:t>
      </w:r>
      <w:r w:rsidR="004A7857">
        <w:rPr>
          <w:rFonts w:ascii="Times New Roman" w:hAnsi="Times New Roman" w:cs="Times New Roman"/>
          <w:b/>
          <w:sz w:val="24"/>
          <w:szCs w:val="24"/>
        </w:rPr>
        <w:t>6 по 22</w:t>
      </w:r>
      <w:r w:rsidR="001A3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857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ED505B">
        <w:rPr>
          <w:rFonts w:ascii="Times New Roman" w:hAnsi="Times New Roman" w:cs="Times New Roman"/>
          <w:b/>
          <w:sz w:val="24"/>
          <w:szCs w:val="24"/>
        </w:rPr>
        <w:t>октября</w:t>
      </w:r>
      <w:r w:rsidR="00265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E23" w:rsidRPr="00A4447B">
        <w:rPr>
          <w:rFonts w:ascii="Times New Roman" w:hAnsi="Times New Roman" w:cs="Times New Roman"/>
          <w:b/>
          <w:sz w:val="24"/>
          <w:szCs w:val="24"/>
        </w:rPr>
        <w:t>2020</w:t>
      </w:r>
      <w:r w:rsidR="008D11FC" w:rsidRPr="00A444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7B">
        <w:rPr>
          <w:rFonts w:ascii="Times New Roman" w:hAnsi="Times New Roman" w:cs="Times New Roman"/>
          <w:b/>
          <w:sz w:val="24"/>
          <w:szCs w:val="24"/>
        </w:rPr>
        <w:t>МКУ «Управление по делам молодежи, спорту и туризму» ИК МО «ЛМР» РТ</w:t>
      </w:r>
    </w:p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740" w:type="dxa"/>
        <w:tblLayout w:type="fixed"/>
        <w:tblLook w:val="04A0"/>
      </w:tblPr>
      <w:tblGrid>
        <w:gridCol w:w="2235"/>
        <w:gridCol w:w="3118"/>
        <w:gridCol w:w="1985"/>
        <w:gridCol w:w="1559"/>
        <w:gridCol w:w="1843"/>
      </w:tblGrid>
      <w:tr w:rsidR="008D11FC" w:rsidRPr="00A4447B" w:rsidTr="00ED7D81">
        <w:trPr>
          <w:tblHeader/>
        </w:trPr>
        <w:tc>
          <w:tcPr>
            <w:tcW w:w="2235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</w:t>
            </w:r>
          </w:p>
        </w:tc>
        <w:tc>
          <w:tcPr>
            <w:tcW w:w="3118" w:type="dxa"/>
            <w:vAlign w:val="center"/>
          </w:tcPr>
          <w:p w:rsidR="008D11FC" w:rsidRPr="00A4447B" w:rsidRDefault="008D11FC" w:rsidP="006D47BB">
            <w:pPr>
              <w:pStyle w:val="western"/>
              <w:spacing w:before="0" w:beforeAutospacing="0" w:after="0"/>
              <w:ind w:left="-66"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A4447B">
              <w:rPr>
                <w:b/>
                <w:color w:val="auto"/>
                <w:sz w:val="24"/>
                <w:szCs w:val="24"/>
              </w:rPr>
              <w:t>Наименование</w:t>
            </w:r>
          </w:p>
          <w:p w:rsidR="008D11FC" w:rsidRPr="00A4447B" w:rsidRDefault="008D11FC" w:rsidP="006D47BB">
            <w:pPr>
              <w:pStyle w:val="western"/>
              <w:spacing w:before="0" w:beforeAutospacing="0" w:after="0"/>
              <w:ind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A4447B">
              <w:rPr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vAlign w:val="center"/>
          </w:tcPr>
          <w:p w:rsidR="008D11FC" w:rsidRPr="00A4447B" w:rsidRDefault="008D11FC" w:rsidP="006D47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участие</w:t>
            </w:r>
          </w:p>
        </w:tc>
        <w:tc>
          <w:tcPr>
            <w:tcW w:w="1843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6D2D41" w:rsidRPr="00A4447B" w:rsidTr="00530D94">
        <w:trPr>
          <w:tblHeader/>
        </w:trPr>
        <w:tc>
          <w:tcPr>
            <w:tcW w:w="10740" w:type="dxa"/>
            <w:gridSpan w:val="5"/>
            <w:vAlign w:val="center"/>
          </w:tcPr>
          <w:p w:rsidR="006D2D41" w:rsidRPr="006D2D41" w:rsidRDefault="006D2D41" w:rsidP="00861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4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86181B" w:rsidRPr="00A4447B" w:rsidTr="00ED7D81">
        <w:trPr>
          <w:tblHeader/>
        </w:trPr>
        <w:tc>
          <w:tcPr>
            <w:tcW w:w="2235" w:type="dxa"/>
            <w:vAlign w:val="center"/>
          </w:tcPr>
          <w:p w:rsidR="0086181B" w:rsidRPr="00C67BD5" w:rsidRDefault="0086181B" w:rsidP="00861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BD5">
              <w:rPr>
                <w:rFonts w:ascii="Times New Roman" w:hAnsi="Times New Roman" w:cs="Times New Roman"/>
                <w:bCs/>
                <w:sz w:val="24"/>
                <w:szCs w:val="24"/>
              </w:rPr>
              <w:t>16-22.11.2020</w:t>
            </w:r>
          </w:p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BD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67BD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67BD5">
              <w:rPr>
                <w:rFonts w:ascii="Times New Roman" w:hAnsi="Times New Roman" w:cs="Times New Roman"/>
                <w:bCs/>
                <w:sz w:val="24"/>
                <w:szCs w:val="24"/>
              </w:rPr>
              <w:t>азань</w:t>
            </w:r>
          </w:p>
          <w:p w:rsidR="0086181B" w:rsidRPr="00C67BD5" w:rsidRDefault="0086181B" w:rsidP="00861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6181B" w:rsidRPr="00C67BD5" w:rsidRDefault="0086181B" w:rsidP="0086181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BD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оревнование класса «А» по боксу на призы ЗМС </w:t>
            </w:r>
            <w:proofErr w:type="spellStart"/>
            <w:r w:rsidRPr="00C67BD5">
              <w:rPr>
                <w:rFonts w:ascii="Times New Roman" w:hAnsi="Times New Roman" w:cs="Times New Roman"/>
                <w:sz w:val="24"/>
                <w:szCs w:val="24"/>
              </w:rPr>
              <w:t>Хаматова</w:t>
            </w:r>
            <w:proofErr w:type="spellEnd"/>
            <w:r w:rsidRPr="00C67BD5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985" w:type="dxa"/>
            <w:vAlign w:val="center"/>
          </w:tcPr>
          <w:p w:rsidR="0086181B" w:rsidRPr="00C67BD5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BD5"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C67BD5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59" w:type="dxa"/>
            <w:vAlign w:val="center"/>
          </w:tcPr>
          <w:p w:rsidR="0086181B" w:rsidRPr="00C67BD5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6181B" w:rsidRPr="00C61C4A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</w:tr>
      <w:tr w:rsidR="0086181B" w:rsidRPr="00A4447B" w:rsidTr="00ED7D81">
        <w:trPr>
          <w:tblHeader/>
        </w:trPr>
        <w:tc>
          <w:tcPr>
            <w:tcW w:w="2235" w:type="dxa"/>
            <w:vAlign w:val="center"/>
          </w:tcPr>
          <w:p w:rsidR="0086181B" w:rsidRPr="00C67BD5" w:rsidRDefault="0086181B" w:rsidP="00861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BD5">
              <w:rPr>
                <w:rFonts w:ascii="Times New Roman" w:hAnsi="Times New Roman" w:cs="Times New Roman"/>
                <w:bCs/>
                <w:sz w:val="24"/>
                <w:szCs w:val="24"/>
              </w:rPr>
              <w:t>18 ноября</w:t>
            </w:r>
          </w:p>
          <w:p w:rsidR="0086181B" w:rsidRPr="00C67BD5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C67BD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67BD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118" w:type="dxa"/>
            <w:vAlign w:val="center"/>
          </w:tcPr>
          <w:p w:rsidR="0086181B" w:rsidRPr="00C67BD5" w:rsidRDefault="0086181B" w:rsidP="0086181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7BD5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греко-римской борьбе</w:t>
            </w:r>
          </w:p>
        </w:tc>
        <w:tc>
          <w:tcPr>
            <w:tcW w:w="1985" w:type="dxa"/>
            <w:vAlign w:val="center"/>
          </w:tcPr>
          <w:p w:rsidR="0086181B" w:rsidRPr="00C67BD5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D5">
              <w:rPr>
                <w:rFonts w:ascii="Times New Roman" w:hAnsi="Times New Roman" w:cs="Times New Roman"/>
                <w:sz w:val="24"/>
                <w:szCs w:val="24"/>
              </w:rPr>
              <w:t>Сафиуллин А.З.</w:t>
            </w:r>
          </w:p>
        </w:tc>
        <w:tc>
          <w:tcPr>
            <w:tcW w:w="1559" w:type="dxa"/>
            <w:vAlign w:val="center"/>
          </w:tcPr>
          <w:p w:rsidR="0086181B" w:rsidRPr="00C67BD5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C67BD5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86181B" w:rsidRPr="00C67BD5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ADD" w:rsidRPr="00A4447B" w:rsidTr="00ED7D81">
        <w:trPr>
          <w:tblHeader/>
        </w:trPr>
        <w:tc>
          <w:tcPr>
            <w:tcW w:w="2235" w:type="dxa"/>
            <w:vAlign w:val="center"/>
          </w:tcPr>
          <w:p w:rsidR="00BA3ADD" w:rsidRPr="00BA3ADD" w:rsidRDefault="00BA3ADD" w:rsidP="00BA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DD">
              <w:rPr>
                <w:rFonts w:ascii="Times New Roman" w:hAnsi="Times New Roman" w:cs="Times New Roman"/>
                <w:sz w:val="24"/>
                <w:szCs w:val="24"/>
              </w:rPr>
              <w:t>20-21 ноября</w:t>
            </w:r>
          </w:p>
        </w:tc>
        <w:tc>
          <w:tcPr>
            <w:tcW w:w="3118" w:type="dxa"/>
            <w:vAlign w:val="center"/>
          </w:tcPr>
          <w:p w:rsidR="00BA3ADD" w:rsidRDefault="00BA3ADD" w:rsidP="00BA3AD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3AD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</w:t>
            </w:r>
          </w:p>
          <w:p w:rsidR="00BA3ADD" w:rsidRPr="00BA3ADD" w:rsidRDefault="00BA3ADD" w:rsidP="00BA3AD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3ADD">
              <w:rPr>
                <w:rFonts w:ascii="Times New Roman" w:hAnsi="Times New Roman" w:cs="Times New Roman"/>
                <w:sz w:val="24"/>
                <w:szCs w:val="24"/>
              </w:rPr>
              <w:t>г. Альметьевск по художественной  гимнастике, «Кубок ПАО «</w:t>
            </w:r>
            <w:proofErr w:type="spellStart"/>
            <w:r w:rsidRPr="00BA3ADD">
              <w:rPr>
                <w:rFonts w:ascii="Times New Roman" w:hAnsi="Times New Roman" w:cs="Times New Roman"/>
                <w:sz w:val="24"/>
                <w:szCs w:val="24"/>
              </w:rPr>
              <w:t>Татнефть</w:t>
            </w:r>
            <w:proofErr w:type="spellEnd"/>
            <w:r w:rsidRPr="00BA3A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BA3ADD" w:rsidRPr="00BA3ADD" w:rsidRDefault="00BA3ADD" w:rsidP="00BA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DD">
              <w:rPr>
                <w:rFonts w:ascii="Times New Roman" w:hAnsi="Times New Roman" w:cs="Times New Roman"/>
                <w:sz w:val="24"/>
                <w:szCs w:val="24"/>
              </w:rPr>
              <w:t>Сучкова О.А.</w:t>
            </w:r>
          </w:p>
        </w:tc>
        <w:tc>
          <w:tcPr>
            <w:tcW w:w="1559" w:type="dxa"/>
            <w:vAlign w:val="center"/>
          </w:tcPr>
          <w:p w:rsidR="00BA3ADD" w:rsidRPr="00BA3ADD" w:rsidRDefault="00BA3ADD" w:rsidP="00BA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3ADD" w:rsidRPr="00BA3ADD" w:rsidRDefault="00BA3ADD" w:rsidP="00BA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DD" w:rsidRPr="00BA3ADD" w:rsidRDefault="00BA3ADD" w:rsidP="00BA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A3ADD" w:rsidRPr="00BA3ADD" w:rsidRDefault="00BA3ADD" w:rsidP="00BA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DD">
              <w:rPr>
                <w:rFonts w:ascii="Times New Roman" w:hAnsi="Times New Roman" w:cs="Times New Roman"/>
                <w:sz w:val="24"/>
                <w:szCs w:val="24"/>
              </w:rPr>
              <w:t>Альметьевск</w:t>
            </w:r>
          </w:p>
        </w:tc>
      </w:tr>
      <w:tr w:rsidR="00624836" w:rsidRPr="00A4447B" w:rsidTr="00ED7D81">
        <w:trPr>
          <w:tblHeader/>
        </w:trPr>
        <w:tc>
          <w:tcPr>
            <w:tcW w:w="2235" w:type="dxa"/>
            <w:vAlign w:val="center"/>
          </w:tcPr>
          <w:p w:rsidR="00624836" w:rsidRDefault="00624836" w:rsidP="0062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.2020 </w:t>
            </w:r>
          </w:p>
        </w:tc>
        <w:tc>
          <w:tcPr>
            <w:tcW w:w="3118" w:type="dxa"/>
            <w:vAlign w:val="center"/>
          </w:tcPr>
          <w:p w:rsidR="00624836" w:rsidRDefault="00624836" w:rsidP="00624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Татарстан по хоккею среди команд юношей 2007г.р.</w:t>
            </w:r>
          </w:p>
        </w:tc>
        <w:tc>
          <w:tcPr>
            <w:tcW w:w="1985" w:type="dxa"/>
            <w:vAlign w:val="center"/>
          </w:tcPr>
          <w:p w:rsidR="00624836" w:rsidRDefault="00624836" w:rsidP="0062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vAlign w:val="center"/>
          </w:tcPr>
          <w:p w:rsidR="00624836" w:rsidRDefault="00624836" w:rsidP="0062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5 </w:t>
            </w:r>
          </w:p>
        </w:tc>
        <w:tc>
          <w:tcPr>
            <w:tcW w:w="1843" w:type="dxa"/>
            <w:vAlign w:val="center"/>
          </w:tcPr>
          <w:p w:rsidR="00624836" w:rsidRDefault="00624836" w:rsidP="0062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ДС, </w:t>
            </w:r>
          </w:p>
          <w:p w:rsidR="00624836" w:rsidRDefault="00624836" w:rsidP="0062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1FC" w:rsidRPr="00A4447B" w:rsidTr="007071EE">
        <w:trPr>
          <w:trHeight w:val="421"/>
          <w:tblHeader/>
        </w:trPr>
        <w:tc>
          <w:tcPr>
            <w:tcW w:w="10740" w:type="dxa"/>
            <w:gridSpan w:val="5"/>
            <w:vAlign w:val="center"/>
          </w:tcPr>
          <w:p w:rsidR="008D11FC" w:rsidRPr="00A4447B" w:rsidRDefault="00252458" w:rsidP="006D47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е мероприятия</w:t>
            </w:r>
          </w:p>
        </w:tc>
      </w:tr>
      <w:tr w:rsidR="004A697A" w:rsidRPr="00A4447B" w:rsidTr="0086181B">
        <w:trPr>
          <w:trHeight w:val="626"/>
          <w:tblHeader/>
        </w:trPr>
        <w:tc>
          <w:tcPr>
            <w:tcW w:w="2235" w:type="dxa"/>
            <w:vAlign w:val="center"/>
          </w:tcPr>
          <w:p w:rsidR="004A697A" w:rsidRDefault="004A697A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  <w:p w:rsidR="0086181B" w:rsidRPr="00DC7411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3118" w:type="dxa"/>
            <w:vAlign w:val="center"/>
          </w:tcPr>
          <w:p w:rsidR="004A697A" w:rsidRPr="00DC7411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  <w:r w:rsidRPr="007D5662">
              <w:rPr>
                <w:rFonts w:ascii="Times New Roman" w:hAnsi="Times New Roman" w:cs="Times New Roman"/>
                <w:sz w:val="24"/>
                <w:szCs w:val="24"/>
              </w:rPr>
              <w:t xml:space="preserve"> «Даже </w:t>
            </w:r>
            <w:proofErr w:type="spellStart"/>
            <w:r w:rsidRPr="007D5662">
              <w:rPr>
                <w:rFonts w:ascii="Times New Roman" w:hAnsi="Times New Roman" w:cs="Times New Roman"/>
                <w:sz w:val="24"/>
                <w:szCs w:val="24"/>
              </w:rPr>
              <w:t>супергероям</w:t>
            </w:r>
            <w:proofErr w:type="spellEnd"/>
            <w:r w:rsidRPr="007D5662">
              <w:rPr>
                <w:rFonts w:ascii="Times New Roman" w:hAnsi="Times New Roman" w:cs="Times New Roman"/>
                <w:sz w:val="24"/>
                <w:szCs w:val="24"/>
              </w:rPr>
              <w:t xml:space="preserve"> нужна помощь»</w:t>
            </w:r>
          </w:p>
        </w:tc>
        <w:tc>
          <w:tcPr>
            <w:tcW w:w="1985" w:type="dxa"/>
            <w:vAlign w:val="center"/>
          </w:tcPr>
          <w:p w:rsidR="004A697A" w:rsidRPr="00DC7411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Н.</w:t>
            </w:r>
          </w:p>
        </w:tc>
        <w:tc>
          <w:tcPr>
            <w:tcW w:w="1559" w:type="dxa"/>
            <w:vAlign w:val="center"/>
          </w:tcPr>
          <w:p w:rsidR="004A697A" w:rsidRPr="00DC7411" w:rsidRDefault="004A697A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4A697A" w:rsidRPr="00DC7411" w:rsidRDefault="004A697A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сети МЦ</w:t>
            </w:r>
          </w:p>
        </w:tc>
      </w:tr>
      <w:tr w:rsidR="0086181B" w:rsidRPr="00A4447B" w:rsidTr="0086181B">
        <w:trPr>
          <w:trHeight w:val="626"/>
          <w:tblHeader/>
        </w:trPr>
        <w:tc>
          <w:tcPr>
            <w:tcW w:w="2235" w:type="dxa"/>
            <w:vAlign w:val="center"/>
          </w:tcPr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.2020.</w:t>
            </w:r>
          </w:p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81B" w:rsidRPr="00A4447B" w:rsidRDefault="0086181B" w:rsidP="00861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6181B" w:rsidRPr="00203680" w:rsidRDefault="0086181B" w:rsidP="0086181B">
            <w:pPr>
              <w:pStyle w:val="western"/>
              <w:spacing w:before="0" w:beforeAutospacing="0" w:after="0"/>
              <w:ind w:righ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на тему к международному дню толерантности</w:t>
            </w:r>
          </w:p>
        </w:tc>
        <w:tc>
          <w:tcPr>
            <w:tcW w:w="1985" w:type="dxa"/>
            <w:vAlign w:val="center"/>
          </w:tcPr>
          <w:p w:rsidR="0086181B" w:rsidRPr="00A4447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86181B" w:rsidRPr="00A4447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3" w:type="dxa"/>
            <w:vAlign w:val="center"/>
          </w:tcPr>
          <w:p w:rsidR="0086181B" w:rsidRPr="00A4447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Логос»</w:t>
            </w:r>
          </w:p>
        </w:tc>
      </w:tr>
      <w:tr w:rsidR="004A697A" w:rsidRPr="00A4447B" w:rsidTr="0086181B">
        <w:trPr>
          <w:trHeight w:val="1013"/>
          <w:tblHeader/>
        </w:trPr>
        <w:tc>
          <w:tcPr>
            <w:tcW w:w="2235" w:type="dxa"/>
            <w:vAlign w:val="center"/>
          </w:tcPr>
          <w:p w:rsidR="004A697A" w:rsidRDefault="004A697A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11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86181B" w:rsidRPr="00DC7411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118" w:type="dxa"/>
            <w:vAlign w:val="center"/>
          </w:tcPr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11">
              <w:rPr>
                <w:rFonts w:ascii="Times New Roman" w:hAnsi="Times New Roman" w:cs="Times New Roman"/>
                <w:sz w:val="24"/>
                <w:szCs w:val="24"/>
              </w:rPr>
              <w:t>Видео поздравление студентов</w:t>
            </w:r>
          </w:p>
          <w:p w:rsidR="004A697A" w:rsidRPr="00DC7411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11">
              <w:rPr>
                <w:rFonts w:ascii="Times New Roman" w:hAnsi="Times New Roman" w:cs="Times New Roman"/>
                <w:sz w:val="24"/>
                <w:szCs w:val="24"/>
              </w:rPr>
              <w:t>«На равных»</w:t>
            </w:r>
          </w:p>
        </w:tc>
        <w:tc>
          <w:tcPr>
            <w:tcW w:w="1985" w:type="dxa"/>
            <w:vAlign w:val="center"/>
          </w:tcPr>
          <w:p w:rsidR="004A697A" w:rsidRPr="00DC7411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Н.</w:t>
            </w:r>
          </w:p>
        </w:tc>
        <w:tc>
          <w:tcPr>
            <w:tcW w:w="1559" w:type="dxa"/>
            <w:vAlign w:val="center"/>
          </w:tcPr>
          <w:p w:rsidR="004A697A" w:rsidRPr="00DC7411" w:rsidRDefault="004A697A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A697A" w:rsidRPr="00DC7411" w:rsidRDefault="004A697A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сети МЦ</w:t>
            </w:r>
          </w:p>
        </w:tc>
      </w:tr>
      <w:tr w:rsidR="0086181B" w:rsidRPr="00A4447B" w:rsidTr="0086181B">
        <w:trPr>
          <w:trHeight w:val="1013"/>
          <w:tblHeader/>
        </w:trPr>
        <w:tc>
          <w:tcPr>
            <w:tcW w:w="2235" w:type="dxa"/>
            <w:vAlign w:val="center"/>
          </w:tcPr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11.2020</w:t>
            </w:r>
          </w:p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14.00</w:t>
            </w:r>
          </w:p>
          <w:p w:rsidR="0086181B" w:rsidRPr="001B0356" w:rsidRDefault="0086181B" w:rsidP="008618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Align w:val="center"/>
          </w:tcPr>
          <w:p w:rsidR="0086181B" w:rsidRPr="00CE24CA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на тему: «Мой выбор!»</w:t>
            </w:r>
          </w:p>
        </w:tc>
        <w:tc>
          <w:tcPr>
            <w:tcW w:w="1985" w:type="dxa"/>
            <w:vAlign w:val="center"/>
          </w:tcPr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vAlign w:val="center"/>
          </w:tcPr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ПК</w:t>
            </w:r>
          </w:p>
        </w:tc>
      </w:tr>
      <w:tr w:rsidR="0086181B" w:rsidRPr="00A4447B" w:rsidTr="0086181B">
        <w:trPr>
          <w:trHeight w:val="1013"/>
          <w:tblHeader/>
        </w:trPr>
        <w:tc>
          <w:tcPr>
            <w:tcW w:w="2235" w:type="dxa"/>
            <w:vAlign w:val="center"/>
          </w:tcPr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20</w:t>
            </w:r>
          </w:p>
          <w:p w:rsidR="0086181B" w:rsidRPr="00A4447B" w:rsidRDefault="0086181B" w:rsidP="00861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15.00</w:t>
            </w:r>
          </w:p>
        </w:tc>
        <w:tc>
          <w:tcPr>
            <w:tcW w:w="3118" w:type="dxa"/>
            <w:vAlign w:val="center"/>
          </w:tcPr>
          <w:p w:rsidR="0086181B" w:rsidRPr="00A4447B" w:rsidRDefault="0086181B" w:rsidP="0086181B">
            <w:pPr>
              <w:pStyle w:val="western"/>
              <w:spacing w:before="0" w:beforeAutospacing="0" w:after="0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Доверие в мире»</w:t>
            </w:r>
          </w:p>
        </w:tc>
        <w:tc>
          <w:tcPr>
            <w:tcW w:w="1985" w:type="dxa"/>
            <w:vAlign w:val="center"/>
          </w:tcPr>
          <w:p w:rsidR="0086181B" w:rsidRPr="00A4447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</w:tc>
        <w:tc>
          <w:tcPr>
            <w:tcW w:w="1559" w:type="dxa"/>
            <w:vAlign w:val="center"/>
          </w:tcPr>
          <w:p w:rsidR="0086181B" w:rsidRPr="00A4447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86181B" w:rsidRPr="00A4447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умент нефти</w:t>
            </w:r>
          </w:p>
        </w:tc>
      </w:tr>
      <w:tr w:rsidR="0086181B" w:rsidRPr="00A4447B" w:rsidTr="0086181B">
        <w:trPr>
          <w:trHeight w:val="1013"/>
          <w:tblHeader/>
        </w:trPr>
        <w:tc>
          <w:tcPr>
            <w:tcW w:w="2235" w:type="dxa"/>
            <w:vAlign w:val="center"/>
          </w:tcPr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6D76D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.45</w:t>
            </w:r>
          </w:p>
          <w:p w:rsidR="0086181B" w:rsidRPr="006D76DC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6181B" w:rsidRPr="00CE24CA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E24CA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, пешеход»</w:t>
            </w:r>
          </w:p>
        </w:tc>
        <w:tc>
          <w:tcPr>
            <w:tcW w:w="1985" w:type="dxa"/>
            <w:vAlign w:val="center"/>
          </w:tcPr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Align w:val="center"/>
          </w:tcPr>
          <w:p w:rsidR="0086181B" w:rsidRDefault="0086181B" w:rsidP="00861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1</w:t>
            </w:r>
          </w:p>
        </w:tc>
      </w:tr>
    </w:tbl>
    <w:p w:rsidR="008D11FC" w:rsidRPr="00A4447B" w:rsidRDefault="008D11FC" w:rsidP="006D4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9EF" w:rsidRPr="00A4447B" w:rsidRDefault="00E549EF" w:rsidP="006D47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49EF" w:rsidRPr="00A4447B" w:rsidSect="003E4B29">
      <w:pgSz w:w="11906" w:h="16838" w:code="9"/>
      <w:pgMar w:top="426" w:right="567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1FC"/>
    <w:rsid w:val="000658E2"/>
    <w:rsid w:val="00082EBC"/>
    <w:rsid w:val="000D0993"/>
    <w:rsid w:val="000D16FA"/>
    <w:rsid w:val="000D37CF"/>
    <w:rsid w:val="000F0534"/>
    <w:rsid w:val="0012364C"/>
    <w:rsid w:val="001927DD"/>
    <w:rsid w:val="001A310F"/>
    <w:rsid w:val="001E7736"/>
    <w:rsid w:val="00207479"/>
    <w:rsid w:val="00241732"/>
    <w:rsid w:val="00252458"/>
    <w:rsid w:val="002650B3"/>
    <w:rsid w:val="00266BD9"/>
    <w:rsid w:val="00291493"/>
    <w:rsid w:val="002B0033"/>
    <w:rsid w:val="002C52E4"/>
    <w:rsid w:val="002C7FD2"/>
    <w:rsid w:val="002E18E1"/>
    <w:rsid w:val="002F3317"/>
    <w:rsid w:val="0030250B"/>
    <w:rsid w:val="00304F51"/>
    <w:rsid w:val="0034376B"/>
    <w:rsid w:val="0035400A"/>
    <w:rsid w:val="00354FCD"/>
    <w:rsid w:val="00385EE6"/>
    <w:rsid w:val="003906FF"/>
    <w:rsid w:val="003B0CC3"/>
    <w:rsid w:val="003E4A30"/>
    <w:rsid w:val="003F294F"/>
    <w:rsid w:val="00410D08"/>
    <w:rsid w:val="00414E1D"/>
    <w:rsid w:val="0044430E"/>
    <w:rsid w:val="0048224D"/>
    <w:rsid w:val="00483E4D"/>
    <w:rsid w:val="004A697A"/>
    <w:rsid w:val="004A7857"/>
    <w:rsid w:val="004C0F66"/>
    <w:rsid w:val="004D431E"/>
    <w:rsid w:val="00502053"/>
    <w:rsid w:val="00507B58"/>
    <w:rsid w:val="00522EE3"/>
    <w:rsid w:val="00593610"/>
    <w:rsid w:val="005C1461"/>
    <w:rsid w:val="005C6F69"/>
    <w:rsid w:val="005E2AD3"/>
    <w:rsid w:val="005E2D0F"/>
    <w:rsid w:val="005E7E03"/>
    <w:rsid w:val="00624836"/>
    <w:rsid w:val="00665302"/>
    <w:rsid w:val="00671CA2"/>
    <w:rsid w:val="006765AE"/>
    <w:rsid w:val="006A14DB"/>
    <w:rsid w:val="006D2D41"/>
    <w:rsid w:val="006D47BB"/>
    <w:rsid w:val="007312D3"/>
    <w:rsid w:val="0077515D"/>
    <w:rsid w:val="007C7BF4"/>
    <w:rsid w:val="007E12C1"/>
    <w:rsid w:val="007F0DD6"/>
    <w:rsid w:val="0086181B"/>
    <w:rsid w:val="008A0FB4"/>
    <w:rsid w:val="008B18EC"/>
    <w:rsid w:val="008C6B11"/>
    <w:rsid w:val="008D11FC"/>
    <w:rsid w:val="008F1532"/>
    <w:rsid w:val="008F538A"/>
    <w:rsid w:val="00941842"/>
    <w:rsid w:val="009942A4"/>
    <w:rsid w:val="009B41B2"/>
    <w:rsid w:val="009B6503"/>
    <w:rsid w:val="00A42BC8"/>
    <w:rsid w:val="00A4447B"/>
    <w:rsid w:val="00A85BF3"/>
    <w:rsid w:val="00AB168C"/>
    <w:rsid w:val="00AB2122"/>
    <w:rsid w:val="00AC71DA"/>
    <w:rsid w:val="00B405B6"/>
    <w:rsid w:val="00B8257A"/>
    <w:rsid w:val="00B951B8"/>
    <w:rsid w:val="00BA3ADD"/>
    <w:rsid w:val="00BB6B42"/>
    <w:rsid w:val="00C074A3"/>
    <w:rsid w:val="00C33543"/>
    <w:rsid w:val="00C33804"/>
    <w:rsid w:val="00C67D91"/>
    <w:rsid w:val="00CD2B01"/>
    <w:rsid w:val="00CE3CCE"/>
    <w:rsid w:val="00CE77D2"/>
    <w:rsid w:val="00CF3DEC"/>
    <w:rsid w:val="00D07CD9"/>
    <w:rsid w:val="00D11D8C"/>
    <w:rsid w:val="00D5285E"/>
    <w:rsid w:val="00DA581F"/>
    <w:rsid w:val="00DB49AA"/>
    <w:rsid w:val="00DB59D1"/>
    <w:rsid w:val="00DC2377"/>
    <w:rsid w:val="00DE06AA"/>
    <w:rsid w:val="00DF4011"/>
    <w:rsid w:val="00E07059"/>
    <w:rsid w:val="00E549EF"/>
    <w:rsid w:val="00E64819"/>
    <w:rsid w:val="00EB6648"/>
    <w:rsid w:val="00ED505B"/>
    <w:rsid w:val="00ED69D3"/>
    <w:rsid w:val="00ED7D81"/>
    <w:rsid w:val="00EF5FDD"/>
    <w:rsid w:val="00F2662C"/>
    <w:rsid w:val="00F46DAF"/>
    <w:rsid w:val="00F94CE6"/>
    <w:rsid w:val="00FD76B7"/>
    <w:rsid w:val="00FF0E23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D522-D058-4C6D-8661-7CC80A6D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ПриемнаяУДМС</cp:lastModifiedBy>
  <cp:revision>8</cp:revision>
  <dcterms:created xsi:type="dcterms:W3CDTF">2020-11-12T11:06:00Z</dcterms:created>
  <dcterms:modified xsi:type="dcterms:W3CDTF">2020-11-13T10:14:00Z</dcterms:modified>
</cp:coreProperties>
</file>